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3006"/>
        <w:gridCol w:w="2499"/>
        <w:gridCol w:w="23"/>
      </w:tblGrid>
      <w:tr w:rsidR="00DF7FE1" w:rsidRPr="00AB3583" w14:paraId="76BEB195" w14:textId="77777777" w:rsidTr="00115807">
        <w:trPr>
          <w:gridAfter w:val="1"/>
          <w:wAfter w:w="23" w:type="dxa"/>
        </w:trPr>
        <w:tc>
          <w:tcPr>
            <w:tcW w:w="9900" w:type="dxa"/>
            <w:gridSpan w:val="4"/>
          </w:tcPr>
          <w:p w14:paraId="17CE78FB" w14:textId="77777777" w:rsidR="00DF7FE1" w:rsidRPr="00AB3583" w:rsidRDefault="00DF7FE1" w:rsidP="002B7520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480"/>
              <w:jc w:val="center"/>
              <w:outlineLvl w:val="0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lang w:eastAsia="ru-RU"/>
              </w:rPr>
            </w:pPr>
            <w:r w:rsidRPr="00AB3583">
              <w:rPr>
                <w:rFonts w:asciiTheme="majorHAnsi" w:eastAsiaTheme="majorEastAsia" w:hAnsiTheme="majorHAnsi" w:cstheme="majorBidi"/>
                <w:b/>
                <w:bCs/>
                <w:noProof/>
                <w:color w:val="365F91" w:themeColor="accent1" w:themeShade="BF"/>
                <w:lang w:eastAsia="ru-RU"/>
              </w:rPr>
              <w:drawing>
                <wp:inline distT="0" distB="0" distL="0" distR="0" wp14:anchorId="72090CEF" wp14:editId="604216C5">
                  <wp:extent cx="606425" cy="747395"/>
                  <wp:effectExtent l="19050" t="0" r="3175" b="0"/>
                  <wp:docPr id="2" name="Рисунок 2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425" cy="747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03EB48" w14:textId="77777777" w:rsidR="00DF7FE1" w:rsidRPr="00AB3583" w:rsidRDefault="00DF7FE1" w:rsidP="002B752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0"/>
                <w:lang w:eastAsia="ru-RU"/>
              </w:rPr>
            </w:pPr>
            <w:r w:rsidRPr="00AB3583">
              <w:rPr>
                <w:rFonts w:eastAsia="Times New Roman"/>
                <w:szCs w:val="20"/>
                <w:lang w:eastAsia="ru-RU"/>
              </w:rPr>
              <w:t>Российская Федерация</w:t>
            </w:r>
          </w:p>
          <w:p w14:paraId="1C66088B" w14:textId="77777777" w:rsidR="00DF7FE1" w:rsidRPr="00AB3583" w:rsidRDefault="00DF7FE1" w:rsidP="002B7520">
            <w:pPr>
              <w:overflowPunct w:val="0"/>
              <w:autoSpaceDE w:val="0"/>
              <w:autoSpaceDN w:val="0"/>
              <w:adjustRightInd w:val="0"/>
              <w:spacing w:line="380" w:lineRule="exact"/>
              <w:jc w:val="center"/>
              <w:rPr>
                <w:rFonts w:eastAsia="Times New Roman"/>
                <w:szCs w:val="20"/>
                <w:lang w:eastAsia="ru-RU"/>
              </w:rPr>
            </w:pPr>
            <w:r w:rsidRPr="00AB3583">
              <w:rPr>
                <w:rFonts w:eastAsia="Times New Roman"/>
                <w:szCs w:val="20"/>
                <w:lang w:eastAsia="ru-RU"/>
              </w:rPr>
              <w:t>Администрация города Канска</w:t>
            </w:r>
            <w:r w:rsidRPr="00AB3583">
              <w:rPr>
                <w:rFonts w:eastAsia="Times New Roman"/>
                <w:szCs w:val="20"/>
                <w:lang w:eastAsia="ru-RU"/>
              </w:rPr>
              <w:br/>
              <w:t>Красноярского края</w:t>
            </w:r>
          </w:p>
          <w:p w14:paraId="116278BE" w14:textId="77777777" w:rsidR="00DF7FE1" w:rsidRPr="00AB3583" w:rsidRDefault="00DF7FE1" w:rsidP="002B752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0"/>
                <w:lang w:eastAsia="ru-RU"/>
              </w:rPr>
            </w:pPr>
          </w:p>
          <w:p w14:paraId="09BEC600" w14:textId="77777777" w:rsidR="00DF7FE1" w:rsidRPr="00AB3583" w:rsidRDefault="00DF7FE1" w:rsidP="002B752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pacing w:val="40"/>
                <w:sz w:val="40"/>
                <w:szCs w:val="20"/>
                <w:lang w:eastAsia="ru-RU"/>
              </w:rPr>
            </w:pPr>
            <w:r w:rsidRPr="00AB3583">
              <w:rPr>
                <w:rFonts w:eastAsia="Times New Roman"/>
                <w:b/>
                <w:spacing w:val="40"/>
                <w:sz w:val="40"/>
                <w:szCs w:val="20"/>
                <w:lang w:eastAsia="ru-RU"/>
              </w:rPr>
              <w:t>ПОСТАНОВЛЕНИЕ</w:t>
            </w:r>
          </w:p>
        </w:tc>
      </w:tr>
      <w:tr w:rsidR="00DF7FE1" w:rsidRPr="00AB3583" w14:paraId="56878C09" w14:textId="77777777" w:rsidTr="00115807">
        <w:tc>
          <w:tcPr>
            <w:tcW w:w="1788" w:type="dxa"/>
          </w:tcPr>
          <w:p w14:paraId="0CAF9B31" w14:textId="0E58FD17" w:rsidR="00DF7FE1" w:rsidRPr="00AB3583" w:rsidRDefault="00115807" w:rsidP="002B752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4.03.2022</w:t>
            </w:r>
          </w:p>
        </w:tc>
        <w:tc>
          <w:tcPr>
            <w:tcW w:w="2607" w:type="dxa"/>
          </w:tcPr>
          <w:p w14:paraId="47E1563B" w14:textId="77777777" w:rsidR="00DF7FE1" w:rsidRPr="00AB3583" w:rsidRDefault="00DF7FE1" w:rsidP="002B752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006" w:type="dxa"/>
          </w:tcPr>
          <w:p w14:paraId="2AB5EE73" w14:textId="77777777" w:rsidR="00DF7FE1" w:rsidRPr="00AB3583" w:rsidRDefault="00DF7FE1" w:rsidP="002B7520">
            <w:pPr>
              <w:overflowPunct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0"/>
                <w:lang w:eastAsia="ru-RU"/>
              </w:rPr>
            </w:pPr>
            <w:r w:rsidRPr="00AB3583">
              <w:rPr>
                <w:rFonts w:eastAsia="Times New Roman"/>
                <w:szCs w:val="20"/>
                <w:lang w:eastAsia="ru-RU"/>
              </w:rPr>
              <w:t xml:space="preserve">  </w:t>
            </w:r>
          </w:p>
        </w:tc>
        <w:tc>
          <w:tcPr>
            <w:tcW w:w="2522" w:type="dxa"/>
            <w:gridSpan w:val="2"/>
          </w:tcPr>
          <w:p w14:paraId="20898387" w14:textId="4410C0B5" w:rsidR="00DF7FE1" w:rsidRPr="00AB3583" w:rsidRDefault="00115807" w:rsidP="002B7520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200</w:t>
            </w:r>
          </w:p>
        </w:tc>
      </w:tr>
    </w:tbl>
    <w:p w14:paraId="04F88FCB" w14:textId="77777777" w:rsidR="00DF7FE1" w:rsidRPr="00237558" w:rsidRDefault="00DF7FE1" w:rsidP="00DF7FE1">
      <w:pPr>
        <w:overflowPunct w:val="0"/>
        <w:autoSpaceDE w:val="0"/>
        <w:autoSpaceDN w:val="0"/>
        <w:adjustRightInd w:val="0"/>
        <w:rPr>
          <w:rFonts w:eastAsia="Times New Roman"/>
          <w:sz w:val="20"/>
          <w:szCs w:val="20"/>
          <w:lang w:eastAsia="ru-RU"/>
        </w:rPr>
      </w:pPr>
    </w:p>
    <w:p w14:paraId="4EB100D7" w14:textId="56A7E2FC" w:rsidR="00DF7FE1" w:rsidRPr="00AB3583" w:rsidRDefault="00DF7FE1" w:rsidP="00DF7FE1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Hlk98163986"/>
      <w:r w:rsidRPr="00AB3583">
        <w:rPr>
          <w:rFonts w:ascii="Times New Roman" w:hAnsi="Times New Roman" w:cs="Times New Roman"/>
          <w:sz w:val="28"/>
          <w:szCs w:val="28"/>
          <w:lang w:eastAsia="ru-RU"/>
        </w:rPr>
        <w:t>О в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сении изменений в постановление администрации города Канска </w:t>
      </w:r>
      <w:r w:rsidRPr="0014454E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eastAsia="ru-RU"/>
        </w:rPr>
        <w:t>13</w:t>
      </w:r>
      <w:r w:rsidRPr="0014454E">
        <w:rPr>
          <w:rFonts w:ascii="Times New Roman" w:hAnsi="Times New Roman" w:cs="Times New Roman"/>
          <w:sz w:val="28"/>
          <w:szCs w:val="28"/>
          <w:lang w:eastAsia="ru-RU"/>
        </w:rPr>
        <w:t>.10.2021 № 8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63 </w:t>
      </w:r>
    </w:p>
    <w:p w14:paraId="777A0461" w14:textId="77777777" w:rsidR="00DF7FE1" w:rsidRDefault="00DF7FE1" w:rsidP="00DF7FE1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F06F9FF" w14:textId="77777777" w:rsidR="00DF7FE1" w:rsidRPr="00330EFE" w:rsidRDefault="00DF7FE1" w:rsidP="00DF7FE1">
      <w:pPr>
        <w:ind w:firstLine="709"/>
        <w:contextualSpacing/>
        <w:jc w:val="both"/>
        <w:rPr>
          <w:rFonts w:eastAsia="Times New Roman"/>
          <w:iCs w:val="0"/>
          <w:lang w:eastAsia="ru-RU"/>
        </w:rPr>
      </w:pPr>
      <w:r w:rsidRPr="009A5EE3">
        <w:rPr>
          <w:rFonts w:eastAsia="Times New Roman"/>
          <w:lang w:eastAsia="ru-RU"/>
        </w:rPr>
        <w:t>На основании календарного плана спортивно-массовых и оздоровительных мероприятий и соревнований с участием спортсменов и команд города Канска на 202</w:t>
      </w:r>
      <w:r>
        <w:rPr>
          <w:rFonts w:eastAsia="Times New Roman"/>
          <w:lang w:eastAsia="ru-RU"/>
        </w:rPr>
        <w:t>2</w:t>
      </w:r>
      <w:r w:rsidRPr="009A5EE3">
        <w:rPr>
          <w:rFonts w:eastAsia="Times New Roman"/>
          <w:lang w:eastAsia="ru-RU"/>
        </w:rPr>
        <w:t xml:space="preserve"> год, </w:t>
      </w:r>
      <w:r>
        <w:rPr>
          <w:rFonts w:eastAsia="Times New Roman"/>
          <w:lang w:eastAsia="ru-RU"/>
        </w:rPr>
        <w:t>п</w:t>
      </w:r>
      <w:r w:rsidRPr="009A5EE3">
        <w:rPr>
          <w:rFonts w:eastAsia="Times New Roman"/>
          <w:lang w:eastAsia="ru-RU"/>
        </w:rPr>
        <w:t>оложени</w:t>
      </w:r>
      <w:r>
        <w:rPr>
          <w:rFonts w:eastAsia="Times New Roman"/>
          <w:lang w:eastAsia="ru-RU"/>
        </w:rPr>
        <w:t>я</w:t>
      </w:r>
      <w:r w:rsidRPr="009A5EE3">
        <w:rPr>
          <w:rFonts w:eastAsia="Times New Roman"/>
          <w:lang w:eastAsia="ru-RU"/>
        </w:rPr>
        <w:t xml:space="preserve"> о проведении </w:t>
      </w:r>
      <w:r>
        <w:rPr>
          <w:rFonts w:eastAsia="Times New Roman"/>
          <w:lang w:eastAsia="ru-RU"/>
        </w:rPr>
        <w:t xml:space="preserve">городской спартакиады среди организаций и учреждений города Канска </w:t>
      </w:r>
      <w:r w:rsidRPr="009A5EE3">
        <w:rPr>
          <w:rFonts w:eastAsia="Times New Roman"/>
          <w:lang w:eastAsia="ru-RU"/>
        </w:rPr>
        <w:t>«</w:t>
      </w:r>
      <w:r>
        <w:rPr>
          <w:rFonts w:eastAsia="Times New Roman"/>
          <w:lang w:eastAsia="ru-RU"/>
        </w:rPr>
        <w:t>Кубок главы города Канска</w:t>
      </w:r>
      <w:r w:rsidRPr="009A5EE3">
        <w:rPr>
          <w:rFonts w:eastAsia="Times New Roman"/>
          <w:lang w:eastAsia="ru-RU"/>
        </w:rPr>
        <w:t>»</w:t>
      </w:r>
      <w:r>
        <w:rPr>
          <w:rFonts w:eastAsia="Times New Roman"/>
          <w:lang w:eastAsia="ru-RU"/>
        </w:rPr>
        <w:t xml:space="preserve">, </w:t>
      </w:r>
      <w:r w:rsidRPr="009A5EE3">
        <w:t xml:space="preserve">в целях развития массовой физической культуры и спорта, пропаганды здорового образа жизни, руководствуясь ст. 30, 35 Устава города Канска, </w:t>
      </w:r>
      <w:r w:rsidRPr="00AB3583">
        <w:rPr>
          <w:lang w:eastAsia="ru-RU"/>
        </w:rPr>
        <w:t xml:space="preserve">ПОСТАНОВЛЯЮ: </w:t>
      </w:r>
    </w:p>
    <w:p w14:paraId="30EB1630" w14:textId="0ED10265" w:rsidR="006A5524" w:rsidRDefault="006A5524" w:rsidP="006A5524">
      <w:pPr>
        <w:pStyle w:val="ad"/>
        <w:numPr>
          <w:ilvl w:val="0"/>
          <w:numId w:val="13"/>
        </w:numPr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нести в постановление администрации города Канска от 13.10.2021 № 863 </w:t>
      </w:r>
      <w:r w:rsidRPr="006A5524">
        <w:rPr>
          <w:rFonts w:ascii="Times New Roman" w:eastAsia="Calibri" w:hAnsi="Times New Roman" w:cs="Times New Roman"/>
          <w:sz w:val="28"/>
          <w:szCs w:val="28"/>
        </w:rPr>
        <w:t xml:space="preserve">О проведении городской спартакиады среди организаций и учреждений города Канска «Кубок главы города Канска» </w:t>
      </w:r>
      <w:r>
        <w:rPr>
          <w:rFonts w:ascii="Times New Roman" w:eastAsia="Calibri" w:hAnsi="Times New Roman" w:cs="Times New Roman"/>
          <w:sz w:val="28"/>
          <w:szCs w:val="28"/>
        </w:rPr>
        <w:t>следующие изменения:</w:t>
      </w:r>
    </w:p>
    <w:p w14:paraId="69B16FBF" w14:textId="0A41C213" w:rsidR="00DF7FE1" w:rsidRDefault="006A5524" w:rsidP="006A5524">
      <w:pPr>
        <w:pStyle w:val="ad"/>
        <w:numPr>
          <w:ilvl w:val="1"/>
          <w:numId w:val="13"/>
        </w:numPr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7F605F">
        <w:rPr>
          <w:rFonts w:ascii="Times New Roman" w:eastAsia="Calibri" w:hAnsi="Times New Roman" w:cs="Times New Roman"/>
          <w:sz w:val="28"/>
          <w:szCs w:val="28"/>
        </w:rPr>
        <w:t xml:space="preserve">одпункт </w:t>
      </w:r>
      <w:r w:rsidR="00DF7FE1">
        <w:rPr>
          <w:rFonts w:ascii="Times New Roman" w:eastAsia="Calibri" w:hAnsi="Times New Roman" w:cs="Times New Roman"/>
          <w:sz w:val="28"/>
          <w:szCs w:val="28"/>
        </w:rPr>
        <w:t>9 пункта 6.1.</w:t>
      </w:r>
      <w:r w:rsidR="00DF7FE1" w:rsidRPr="0026024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DF7FE1">
        <w:rPr>
          <w:rFonts w:ascii="Times New Roman" w:eastAsia="Calibri" w:hAnsi="Times New Roman" w:cs="Times New Roman"/>
          <w:sz w:val="28"/>
          <w:szCs w:val="28"/>
        </w:rPr>
        <w:t xml:space="preserve">раздела 6 приложения № 1 </w:t>
      </w:r>
      <w:r>
        <w:rPr>
          <w:rFonts w:ascii="Times New Roman" w:eastAsia="Calibri" w:hAnsi="Times New Roman" w:cs="Times New Roman"/>
          <w:sz w:val="28"/>
          <w:szCs w:val="28"/>
        </w:rPr>
        <w:t>изложить в новой редакции</w:t>
      </w:r>
      <w:r w:rsidR="00DF7FE1" w:rsidRPr="00B2571A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5718D07F" w14:textId="77777777" w:rsidR="00DF7FE1" w:rsidRPr="00CF67C6" w:rsidRDefault="00DF7FE1" w:rsidP="00DF7FE1">
      <w:pPr>
        <w:pStyle w:val="ad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</w:p>
    <w:tbl>
      <w:tblPr>
        <w:tblW w:w="49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6"/>
        <w:gridCol w:w="1324"/>
        <w:gridCol w:w="4067"/>
        <w:gridCol w:w="1972"/>
        <w:gridCol w:w="984"/>
        <w:gridCol w:w="614"/>
        <w:gridCol w:w="616"/>
      </w:tblGrid>
      <w:tr w:rsidR="00DF7FE1" w:rsidRPr="009A5B8F" w14:paraId="3C948467" w14:textId="77777777" w:rsidTr="008D1D7E">
        <w:tc>
          <w:tcPr>
            <w:tcW w:w="260" w:type="pct"/>
          </w:tcPr>
          <w:p w14:paraId="6E03775E" w14:textId="77777777" w:rsidR="00DF7FE1" w:rsidRPr="00A126E9" w:rsidRDefault="00DF7FE1" w:rsidP="002B7520">
            <w:pPr>
              <w:ind w:left="34" w:right="23"/>
              <w:jc w:val="center"/>
              <w:rPr>
                <w:iCs w:val="0"/>
              </w:rPr>
            </w:pPr>
            <w:r w:rsidRPr="00A126E9">
              <w:t>9</w:t>
            </w:r>
            <w:r>
              <w:t>.</w:t>
            </w:r>
          </w:p>
        </w:tc>
        <w:tc>
          <w:tcPr>
            <w:tcW w:w="655" w:type="pct"/>
          </w:tcPr>
          <w:p w14:paraId="16074C2F" w14:textId="77777777" w:rsidR="00DF7FE1" w:rsidRPr="00A126E9" w:rsidRDefault="00DF7FE1" w:rsidP="002B7520">
            <w:pPr>
              <w:rPr>
                <w:iCs w:val="0"/>
              </w:rPr>
            </w:pPr>
            <w:r w:rsidRPr="00A126E9">
              <w:t>Керлинг</w:t>
            </w:r>
          </w:p>
        </w:tc>
        <w:tc>
          <w:tcPr>
            <w:tcW w:w="2013" w:type="pct"/>
          </w:tcPr>
          <w:p w14:paraId="31026471" w14:textId="77777777" w:rsidR="00DF7FE1" w:rsidRPr="00A126E9" w:rsidRDefault="00DF7FE1" w:rsidP="002B752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A126E9"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Pr="00A126E9">
              <w:rPr>
                <w:rFonts w:ascii="Times New Roman" w:hAnsi="Times New Roman" w:cs="Times New Roman"/>
                <w:sz w:val="28"/>
                <w:szCs w:val="28"/>
              </w:rPr>
              <w:t xml:space="preserve"> 2022 </w:t>
            </w:r>
          </w:p>
          <w:p w14:paraId="43D413D3" w14:textId="58BCF972" w:rsidR="00DF7FE1" w:rsidRPr="00A126E9" w:rsidRDefault="00DF7FE1" w:rsidP="002B752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A126E9">
              <w:rPr>
                <w:rFonts w:ascii="Times New Roman" w:hAnsi="Times New Roman" w:cs="Times New Roman"/>
                <w:sz w:val="28"/>
                <w:szCs w:val="28"/>
              </w:rPr>
              <w:t>крытый каток с искусственным льдом «Восток</w:t>
            </w:r>
            <w:r w:rsidR="00C406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26E9">
              <w:rPr>
                <w:rFonts w:ascii="Times New Roman" w:hAnsi="Times New Roman" w:cs="Times New Roman"/>
                <w:sz w:val="28"/>
                <w:szCs w:val="28"/>
              </w:rPr>
              <w:t>Арена»</w:t>
            </w:r>
          </w:p>
        </w:tc>
        <w:tc>
          <w:tcPr>
            <w:tcW w:w="976" w:type="pct"/>
          </w:tcPr>
          <w:p w14:paraId="3A095826" w14:textId="77777777" w:rsidR="00DF7FE1" w:rsidRPr="00A126E9" w:rsidRDefault="00DF7FE1" w:rsidP="002B7520">
            <w:pPr>
              <w:jc w:val="center"/>
              <w:rPr>
                <w:iCs w:val="0"/>
              </w:rPr>
            </w:pPr>
            <w:r w:rsidRPr="00A126E9">
              <w:t xml:space="preserve">К. В. Бакшеев </w:t>
            </w:r>
          </w:p>
        </w:tc>
        <w:tc>
          <w:tcPr>
            <w:tcW w:w="487" w:type="pct"/>
          </w:tcPr>
          <w:p w14:paraId="1387831F" w14:textId="197AB030" w:rsidR="00DF7FE1" w:rsidRPr="00A126E9" w:rsidRDefault="007F605F" w:rsidP="002B7520">
            <w:pPr>
              <w:jc w:val="center"/>
              <w:rPr>
                <w:iCs w:val="0"/>
              </w:rPr>
            </w:pPr>
            <w:r>
              <w:t>2</w:t>
            </w:r>
            <w:r w:rsidR="00DF7FE1">
              <w:t>х</w:t>
            </w:r>
            <w:r>
              <w:t>2</w:t>
            </w:r>
          </w:p>
        </w:tc>
        <w:tc>
          <w:tcPr>
            <w:tcW w:w="304" w:type="pct"/>
          </w:tcPr>
          <w:p w14:paraId="50BE0385" w14:textId="77777777" w:rsidR="00DF7FE1" w:rsidRPr="00A126E9" w:rsidRDefault="00DF7FE1" w:rsidP="002B7520">
            <w:pPr>
              <w:jc w:val="center"/>
              <w:rPr>
                <w:iCs w:val="0"/>
              </w:rPr>
            </w:pPr>
            <w:r w:rsidRPr="00A126E9">
              <w:t>2</w:t>
            </w:r>
          </w:p>
        </w:tc>
        <w:tc>
          <w:tcPr>
            <w:tcW w:w="305" w:type="pct"/>
          </w:tcPr>
          <w:p w14:paraId="2499D531" w14:textId="77777777" w:rsidR="00DF7FE1" w:rsidRPr="00A126E9" w:rsidRDefault="00DF7FE1" w:rsidP="002B7520">
            <w:pPr>
              <w:jc w:val="center"/>
              <w:rPr>
                <w:iCs w:val="0"/>
              </w:rPr>
            </w:pPr>
            <w:r>
              <w:t>2</w:t>
            </w:r>
          </w:p>
        </w:tc>
      </w:tr>
    </w:tbl>
    <w:p w14:paraId="28A847D3" w14:textId="517954B3" w:rsidR="00DF7FE1" w:rsidRDefault="00DF7FE1" w:rsidP="00DF7FE1">
      <w:pPr>
        <w:pStyle w:val="ad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                                                        ».</w:t>
      </w:r>
    </w:p>
    <w:p w14:paraId="5AD82C6A" w14:textId="63EEB169" w:rsidR="00DF7FE1" w:rsidRPr="0086030B" w:rsidRDefault="006E21FE" w:rsidP="00DF7FE1">
      <w:pPr>
        <w:pStyle w:val="ad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</w:t>
      </w:r>
      <w:r w:rsidR="00DF7FE1" w:rsidRPr="0086030B">
        <w:rPr>
          <w:rFonts w:ascii="Times New Roman" w:hAnsi="Times New Roman" w:cs="Times New Roman"/>
          <w:iCs/>
          <w:sz w:val="28"/>
          <w:szCs w:val="28"/>
        </w:rPr>
        <w:t>. Ведущему специалисту Отдела культуры администрации г. Канска (Н.А. Нестеровой) опубликовать настоящее постановление в официальном печатном издании и разместить на официальном сайте муниципального образования город Канск в сети Интернет.</w:t>
      </w:r>
    </w:p>
    <w:p w14:paraId="322CB247" w14:textId="7263BCB9" w:rsidR="00DF7FE1" w:rsidRPr="00B2571A" w:rsidRDefault="006E21FE" w:rsidP="00DF7FE1">
      <w:pPr>
        <w:pStyle w:val="ad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3</w:t>
      </w:r>
      <w:r w:rsidR="00DF7FE1" w:rsidRPr="0086030B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DF7FE1" w:rsidRPr="00B2571A">
        <w:rPr>
          <w:rFonts w:ascii="Times New Roman" w:hAnsi="Times New Roman" w:cs="Times New Roman"/>
          <w:iCs/>
          <w:sz w:val="28"/>
          <w:szCs w:val="28"/>
        </w:rPr>
        <w:t>Контроль за исполнением настоящего постановления возложить на заместителя главы города по социальной политике Ю.А. Ломову.</w:t>
      </w:r>
    </w:p>
    <w:p w14:paraId="77C02A7A" w14:textId="38535785" w:rsidR="00DF7FE1" w:rsidRDefault="006E21FE" w:rsidP="00DF7FE1">
      <w:pPr>
        <w:pStyle w:val="ad"/>
        <w:ind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4</w:t>
      </w:r>
      <w:r w:rsidR="00DF7FE1" w:rsidRPr="00B2571A">
        <w:rPr>
          <w:rFonts w:ascii="Times New Roman" w:hAnsi="Times New Roman" w:cs="Times New Roman"/>
          <w:iCs/>
          <w:sz w:val="28"/>
          <w:szCs w:val="28"/>
        </w:rPr>
        <w:t>. Постановление вступает в силу</w:t>
      </w:r>
      <w:r w:rsidR="00DF7FE1" w:rsidRPr="0086030B">
        <w:rPr>
          <w:rFonts w:ascii="Times New Roman" w:hAnsi="Times New Roman" w:cs="Times New Roman"/>
          <w:iCs/>
          <w:sz w:val="28"/>
          <w:szCs w:val="28"/>
        </w:rPr>
        <w:t xml:space="preserve"> со дня подписания.</w:t>
      </w:r>
    </w:p>
    <w:p w14:paraId="1DC133FC" w14:textId="77777777" w:rsidR="00C4061B" w:rsidRPr="0086030B" w:rsidRDefault="00C4061B" w:rsidP="00DF7FE1">
      <w:pPr>
        <w:pStyle w:val="ad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14:paraId="3EFBE1DB" w14:textId="0B28A5BF" w:rsidR="00C33A08" w:rsidRDefault="00C4061B" w:rsidP="00C4061B">
      <w:pPr>
        <w:pStyle w:val="ad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DF7FE1" w:rsidRPr="00AB3583">
        <w:rPr>
          <w:rFonts w:ascii="Times New Roman" w:hAnsi="Times New Roman" w:cs="Times New Roman"/>
          <w:sz w:val="28"/>
          <w:szCs w:val="28"/>
          <w:lang w:eastAsia="ru-RU"/>
        </w:rPr>
        <w:t xml:space="preserve">лава города Канска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9F1D46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7F605F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F605F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DF7FE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DF7FE1" w:rsidRPr="00AB358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F7FE1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DF7FE1" w:rsidRPr="00AB358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DF7FE1">
        <w:rPr>
          <w:rFonts w:ascii="Times New Roman" w:hAnsi="Times New Roman" w:cs="Times New Roman"/>
          <w:sz w:val="28"/>
          <w:szCs w:val="28"/>
          <w:lang w:eastAsia="ru-RU"/>
        </w:rPr>
        <w:t>Береснев</w:t>
      </w:r>
    </w:p>
    <w:bookmarkEnd w:id="0"/>
    <w:p w14:paraId="27E1DB53" w14:textId="77777777" w:rsidR="007F605F" w:rsidRDefault="007F605F" w:rsidP="007F605F">
      <w:pPr>
        <w:outlineLvl w:val="0"/>
      </w:pPr>
    </w:p>
    <w:sectPr w:rsidR="007F605F" w:rsidSect="00C4061B">
      <w:headerReference w:type="even" r:id="rId9"/>
      <w:headerReference w:type="default" r:id="rId10"/>
      <w:pgSz w:w="12240" w:h="15840"/>
      <w:pgMar w:top="567" w:right="851" w:bottom="851" w:left="1418" w:header="357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078DE" w14:textId="77777777" w:rsidR="002965F9" w:rsidRDefault="002965F9">
      <w:r>
        <w:separator/>
      </w:r>
    </w:p>
  </w:endnote>
  <w:endnote w:type="continuationSeparator" w:id="0">
    <w:p w14:paraId="22356378" w14:textId="77777777" w:rsidR="002965F9" w:rsidRDefault="00296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C899C" w14:textId="77777777" w:rsidR="002965F9" w:rsidRDefault="002965F9">
      <w:r>
        <w:separator/>
      </w:r>
    </w:p>
  </w:footnote>
  <w:footnote w:type="continuationSeparator" w:id="0">
    <w:p w14:paraId="29DF5159" w14:textId="77777777" w:rsidR="002965F9" w:rsidRDefault="00296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6D2B7" w14:textId="77777777" w:rsidR="00E872B6" w:rsidRDefault="001376D3" w:rsidP="002056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36482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3DEAB4B" w14:textId="77777777" w:rsidR="00E872B6" w:rsidRDefault="002965F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62FC4" w14:textId="77777777" w:rsidR="00E872B6" w:rsidRDefault="001376D3" w:rsidP="002056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3648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4061B">
      <w:rPr>
        <w:rStyle w:val="a7"/>
        <w:noProof/>
      </w:rPr>
      <w:t>2</w:t>
    </w:r>
    <w:r>
      <w:rPr>
        <w:rStyle w:val="a7"/>
      </w:rPr>
      <w:fldChar w:fldCharType="end"/>
    </w:r>
  </w:p>
  <w:p w14:paraId="0773503E" w14:textId="77777777" w:rsidR="00E872B6" w:rsidRDefault="002965F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7686EB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05A1124"/>
    <w:multiLevelType w:val="hybridMultilevel"/>
    <w:tmpl w:val="FB4EA3C4"/>
    <w:lvl w:ilvl="0" w:tplc="CC8474B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B381D"/>
    <w:multiLevelType w:val="hybridMultilevel"/>
    <w:tmpl w:val="BB5683F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86586"/>
    <w:multiLevelType w:val="hybridMultilevel"/>
    <w:tmpl w:val="71789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B3DC9"/>
    <w:multiLevelType w:val="hybridMultilevel"/>
    <w:tmpl w:val="191ED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0418B"/>
    <w:multiLevelType w:val="hybridMultilevel"/>
    <w:tmpl w:val="95E8509E"/>
    <w:lvl w:ilvl="0" w:tplc="1CD2044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64709E5"/>
    <w:multiLevelType w:val="hybridMultilevel"/>
    <w:tmpl w:val="84B6CA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6E23AFF"/>
    <w:multiLevelType w:val="multilevel"/>
    <w:tmpl w:val="62F0E748"/>
    <w:lvl w:ilvl="0">
      <w:start w:val="1"/>
      <w:numFmt w:val="decimal"/>
      <w:lvlText w:val="%1."/>
      <w:lvlJc w:val="left"/>
      <w:pPr>
        <w:ind w:left="1140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24" w:hanging="2160"/>
      </w:pPr>
      <w:rPr>
        <w:rFonts w:hint="default"/>
      </w:rPr>
    </w:lvl>
  </w:abstractNum>
  <w:abstractNum w:abstractNumId="8" w15:restartNumberingAfterBreak="0">
    <w:nsid w:val="620228E4"/>
    <w:multiLevelType w:val="hybridMultilevel"/>
    <w:tmpl w:val="CD5E0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837BFD"/>
    <w:multiLevelType w:val="hybridMultilevel"/>
    <w:tmpl w:val="CA384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867A66"/>
    <w:multiLevelType w:val="hybridMultilevel"/>
    <w:tmpl w:val="C4F80EE2"/>
    <w:lvl w:ilvl="0" w:tplc="6EF2A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817C1A"/>
    <w:multiLevelType w:val="hybridMultilevel"/>
    <w:tmpl w:val="F800B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B2C8D"/>
    <w:multiLevelType w:val="hybridMultilevel"/>
    <w:tmpl w:val="BF5CE346"/>
    <w:lvl w:ilvl="0" w:tplc="A3FA393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9"/>
  </w:num>
  <w:num w:numId="3">
    <w:abstractNumId w:val="10"/>
  </w:num>
  <w:num w:numId="4">
    <w:abstractNumId w:val="4"/>
  </w:num>
  <w:num w:numId="5">
    <w:abstractNumId w:val="8"/>
  </w:num>
  <w:num w:numId="6">
    <w:abstractNumId w:val="12"/>
  </w:num>
  <w:num w:numId="7">
    <w:abstractNumId w:val="11"/>
  </w:num>
  <w:num w:numId="8">
    <w:abstractNumId w:val="5"/>
  </w:num>
  <w:num w:numId="9">
    <w:abstractNumId w:val="3"/>
  </w:num>
  <w:num w:numId="10">
    <w:abstractNumId w:val="6"/>
  </w:num>
  <w:num w:numId="11">
    <w:abstractNumId w:val="1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1A4A"/>
    <w:rsid w:val="00012CFA"/>
    <w:rsid w:val="00036F90"/>
    <w:rsid w:val="0005064A"/>
    <w:rsid w:val="000713FE"/>
    <w:rsid w:val="00076028"/>
    <w:rsid w:val="00077947"/>
    <w:rsid w:val="000832A8"/>
    <w:rsid w:val="00083E95"/>
    <w:rsid w:val="00087B21"/>
    <w:rsid w:val="000A2131"/>
    <w:rsid w:val="000B1E09"/>
    <w:rsid w:val="001144EF"/>
    <w:rsid w:val="00115807"/>
    <w:rsid w:val="001331DB"/>
    <w:rsid w:val="00136C23"/>
    <w:rsid w:val="001376D3"/>
    <w:rsid w:val="00146835"/>
    <w:rsid w:val="001500AA"/>
    <w:rsid w:val="00151F06"/>
    <w:rsid w:val="00171B39"/>
    <w:rsid w:val="001723C6"/>
    <w:rsid w:val="00174160"/>
    <w:rsid w:val="00185891"/>
    <w:rsid w:val="001A2EF6"/>
    <w:rsid w:val="001B6CB7"/>
    <w:rsid w:val="001D41AD"/>
    <w:rsid w:val="001E6118"/>
    <w:rsid w:val="002038D4"/>
    <w:rsid w:val="00211D39"/>
    <w:rsid w:val="00216B76"/>
    <w:rsid w:val="00220987"/>
    <w:rsid w:val="002304F2"/>
    <w:rsid w:val="00247FF8"/>
    <w:rsid w:val="00261FBC"/>
    <w:rsid w:val="0026639E"/>
    <w:rsid w:val="00281C9D"/>
    <w:rsid w:val="00281EE5"/>
    <w:rsid w:val="002965F9"/>
    <w:rsid w:val="002A3CFD"/>
    <w:rsid w:val="002A53F5"/>
    <w:rsid w:val="002B0830"/>
    <w:rsid w:val="002C0C5A"/>
    <w:rsid w:val="002C1185"/>
    <w:rsid w:val="002C7EF6"/>
    <w:rsid w:val="002F5E38"/>
    <w:rsid w:val="00303650"/>
    <w:rsid w:val="00305CDD"/>
    <w:rsid w:val="00315CD8"/>
    <w:rsid w:val="00321C2D"/>
    <w:rsid w:val="00341DE8"/>
    <w:rsid w:val="00355662"/>
    <w:rsid w:val="00362BD3"/>
    <w:rsid w:val="00390467"/>
    <w:rsid w:val="0039137F"/>
    <w:rsid w:val="003A7CA1"/>
    <w:rsid w:val="003C361B"/>
    <w:rsid w:val="003E33A1"/>
    <w:rsid w:val="003F5224"/>
    <w:rsid w:val="00405201"/>
    <w:rsid w:val="00412345"/>
    <w:rsid w:val="00413B23"/>
    <w:rsid w:val="00414510"/>
    <w:rsid w:val="00434DFF"/>
    <w:rsid w:val="00440FD0"/>
    <w:rsid w:val="0045711C"/>
    <w:rsid w:val="0045742A"/>
    <w:rsid w:val="00463FBF"/>
    <w:rsid w:val="00466864"/>
    <w:rsid w:val="00466A2D"/>
    <w:rsid w:val="00467941"/>
    <w:rsid w:val="00481CA4"/>
    <w:rsid w:val="004932F1"/>
    <w:rsid w:val="00496BC6"/>
    <w:rsid w:val="00503728"/>
    <w:rsid w:val="005063AE"/>
    <w:rsid w:val="0052073A"/>
    <w:rsid w:val="00523337"/>
    <w:rsid w:val="00523DCF"/>
    <w:rsid w:val="005440E9"/>
    <w:rsid w:val="00557505"/>
    <w:rsid w:val="00585726"/>
    <w:rsid w:val="00597D50"/>
    <w:rsid w:val="00597E51"/>
    <w:rsid w:val="005B36C9"/>
    <w:rsid w:val="005C0FAC"/>
    <w:rsid w:val="005E32BB"/>
    <w:rsid w:val="005F3BCE"/>
    <w:rsid w:val="0064596A"/>
    <w:rsid w:val="006762F7"/>
    <w:rsid w:val="006A23DC"/>
    <w:rsid w:val="006A5524"/>
    <w:rsid w:val="006B36B0"/>
    <w:rsid w:val="006D127D"/>
    <w:rsid w:val="006E21FE"/>
    <w:rsid w:val="006F1529"/>
    <w:rsid w:val="006F73AE"/>
    <w:rsid w:val="00706ECA"/>
    <w:rsid w:val="00714409"/>
    <w:rsid w:val="00730776"/>
    <w:rsid w:val="00736482"/>
    <w:rsid w:val="00743DCB"/>
    <w:rsid w:val="00747F60"/>
    <w:rsid w:val="007710E0"/>
    <w:rsid w:val="00774244"/>
    <w:rsid w:val="00774E3E"/>
    <w:rsid w:val="007819DB"/>
    <w:rsid w:val="00782809"/>
    <w:rsid w:val="00791F5A"/>
    <w:rsid w:val="007C51E1"/>
    <w:rsid w:val="007D08D5"/>
    <w:rsid w:val="007E3877"/>
    <w:rsid w:val="007E3DDD"/>
    <w:rsid w:val="007E4BE4"/>
    <w:rsid w:val="007F2082"/>
    <w:rsid w:val="007F234F"/>
    <w:rsid w:val="007F605F"/>
    <w:rsid w:val="00802432"/>
    <w:rsid w:val="00823D27"/>
    <w:rsid w:val="008306C6"/>
    <w:rsid w:val="00837D02"/>
    <w:rsid w:val="00841784"/>
    <w:rsid w:val="0085042B"/>
    <w:rsid w:val="008506B2"/>
    <w:rsid w:val="00857C1D"/>
    <w:rsid w:val="00864961"/>
    <w:rsid w:val="00865EAA"/>
    <w:rsid w:val="00873105"/>
    <w:rsid w:val="008844D4"/>
    <w:rsid w:val="008850DB"/>
    <w:rsid w:val="008B4DE0"/>
    <w:rsid w:val="008C368E"/>
    <w:rsid w:val="008D1D7E"/>
    <w:rsid w:val="008F40D4"/>
    <w:rsid w:val="008F50E1"/>
    <w:rsid w:val="00902763"/>
    <w:rsid w:val="00927CB7"/>
    <w:rsid w:val="0094048B"/>
    <w:rsid w:val="0094492B"/>
    <w:rsid w:val="00952A88"/>
    <w:rsid w:val="00956340"/>
    <w:rsid w:val="00961EE5"/>
    <w:rsid w:val="00962AF6"/>
    <w:rsid w:val="009659A2"/>
    <w:rsid w:val="00967C18"/>
    <w:rsid w:val="009806FF"/>
    <w:rsid w:val="00996927"/>
    <w:rsid w:val="009C510F"/>
    <w:rsid w:val="009D3006"/>
    <w:rsid w:val="009E3F42"/>
    <w:rsid w:val="009F1D46"/>
    <w:rsid w:val="00A0699A"/>
    <w:rsid w:val="00A3281F"/>
    <w:rsid w:val="00A63F55"/>
    <w:rsid w:val="00A70C9D"/>
    <w:rsid w:val="00A8002E"/>
    <w:rsid w:val="00A824C8"/>
    <w:rsid w:val="00A82899"/>
    <w:rsid w:val="00A87344"/>
    <w:rsid w:val="00A925FF"/>
    <w:rsid w:val="00A93519"/>
    <w:rsid w:val="00A972D9"/>
    <w:rsid w:val="00AA1D9A"/>
    <w:rsid w:val="00AA4EFB"/>
    <w:rsid w:val="00AB4D2A"/>
    <w:rsid w:val="00AB571C"/>
    <w:rsid w:val="00AB7A81"/>
    <w:rsid w:val="00AC368A"/>
    <w:rsid w:val="00AD1FDE"/>
    <w:rsid w:val="00AF643C"/>
    <w:rsid w:val="00B07CBC"/>
    <w:rsid w:val="00B14F4F"/>
    <w:rsid w:val="00B3061B"/>
    <w:rsid w:val="00B3313C"/>
    <w:rsid w:val="00B41296"/>
    <w:rsid w:val="00B42C20"/>
    <w:rsid w:val="00B45433"/>
    <w:rsid w:val="00B472A6"/>
    <w:rsid w:val="00B55F9F"/>
    <w:rsid w:val="00B56624"/>
    <w:rsid w:val="00BA38F7"/>
    <w:rsid w:val="00BB2D1B"/>
    <w:rsid w:val="00BC6ADA"/>
    <w:rsid w:val="00BF1A4A"/>
    <w:rsid w:val="00C226E2"/>
    <w:rsid w:val="00C26E0F"/>
    <w:rsid w:val="00C33A08"/>
    <w:rsid w:val="00C4061B"/>
    <w:rsid w:val="00C451B9"/>
    <w:rsid w:val="00C47E2E"/>
    <w:rsid w:val="00C663A1"/>
    <w:rsid w:val="00C7499A"/>
    <w:rsid w:val="00CA270D"/>
    <w:rsid w:val="00CA6CE2"/>
    <w:rsid w:val="00CA6F15"/>
    <w:rsid w:val="00CB3B5D"/>
    <w:rsid w:val="00CB68FC"/>
    <w:rsid w:val="00CE3066"/>
    <w:rsid w:val="00CE44D7"/>
    <w:rsid w:val="00CF1645"/>
    <w:rsid w:val="00CF41CF"/>
    <w:rsid w:val="00CF5F73"/>
    <w:rsid w:val="00D23C4E"/>
    <w:rsid w:val="00D324EA"/>
    <w:rsid w:val="00D40457"/>
    <w:rsid w:val="00D41103"/>
    <w:rsid w:val="00D63EC3"/>
    <w:rsid w:val="00DA6F75"/>
    <w:rsid w:val="00DB714C"/>
    <w:rsid w:val="00DB78AC"/>
    <w:rsid w:val="00DB7F4B"/>
    <w:rsid w:val="00DE16A6"/>
    <w:rsid w:val="00DE65DD"/>
    <w:rsid w:val="00DE7450"/>
    <w:rsid w:val="00DE7D93"/>
    <w:rsid w:val="00DF7FE1"/>
    <w:rsid w:val="00E17E23"/>
    <w:rsid w:val="00E2320D"/>
    <w:rsid w:val="00E2778A"/>
    <w:rsid w:val="00E41882"/>
    <w:rsid w:val="00E44ADB"/>
    <w:rsid w:val="00E55E60"/>
    <w:rsid w:val="00E675C2"/>
    <w:rsid w:val="00E67B07"/>
    <w:rsid w:val="00E70491"/>
    <w:rsid w:val="00E82D61"/>
    <w:rsid w:val="00E917FC"/>
    <w:rsid w:val="00EB0A49"/>
    <w:rsid w:val="00F077BA"/>
    <w:rsid w:val="00F3499F"/>
    <w:rsid w:val="00F420ED"/>
    <w:rsid w:val="00F52D23"/>
    <w:rsid w:val="00F60EB2"/>
    <w:rsid w:val="00F746A8"/>
    <w:rsid w:val="00F950A4"/>
    <w:rsid w:val="00FA16B5"/>
    <w:rsid w:val="00FA7794"/>
    <w:rsid w:val="00FC0627"/>
    <w:rsid w:val="00FC5C95"/>
    <w:rsid w:val="00FD42FB"/>
    <w:rsid w:val="00FD5437"/>
    <w:rsid w:val="00FE67C9"/>
    <w:rsid w:val="00FF3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FCD37"/>
  <w15:docId w15:val="{5A8C7543-24E1-4746-95EE-40937C105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iCs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7CB7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7CB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27C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927C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27C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927CB7"/>
  </w:style>
  <w:style w:type="paragraph" w:styleId="a8">
    <w:name w:val="Balloon Text"/>
    <w:basedOn w:val="a"/>
    <w:link w:val="a9"/>
    <w:uiPriority w:val="99"/>
    <w:semiHidden/>
    <w:unhideWhenUsed/>
    <w:rsid w:val="00927C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7CB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DB714C"/>
    <w:pPr>
      <w:spacing w:before="100" w:beforeAutospacing="1" w:after="100" w:afterAutospacing="1"/>
    </w:pPr>
    <w:rPr>
      <w:rFonts w:eastAsia="Times New Roman"/>
      <w:iCs w:val="0"/>
      <w:color w:val="auto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B714C"/>
    <w:pPr>
      <w:ind w:left="720"/>
      <w:contextualSpacing/>
    </w:pPr>
  </w:style>
  <w:style w:type="character" w:styleId="ac">
    <w:name w:val="Hyperlink"/>
    <w:basedOn w:val="a0"/>
    <w:rsid w:val="00DE7D93"/>
    <w:rPr>
      <w:b/>
      <w:bCs/>
      <w:strike w:val="0"/>
      <w:dstrike w:val="0"/>
      <w:color w:val="0000FF"/>
      <w:sz w:val="12"/>
      <w:szCs w:val="12"/>
      <w:u w:val="none"/>
      <w:effect w:val="none"/>
    </w:rPr>
  </w:style>
  <w:style w:type="paragraph" w:styleId="ad">
    <w:name w:val="No Spacing"/>
    <w:uiPriority w:val="1"/>
    <w:qFormat/>
    <w:rsid w:val="00DF7FE1"/>
    <w:pPr>
      <w:spacing w:after="0" w:line="240" w:lineRule="auto"/>
    </w:pPr>
    <w:rPr>
      <w:rFonts w:asciiTheme="minorHAnsi" w:eastAsiaTheme="minorHAnsi" w:hAnsiTheme="minorHAnsi" w:cstheme="minorBidi"/>
      <w:iCs w:val="0"/>
      <w:color w:val="auto"/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3C361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C3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8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4F029-99BB-461E-8571-2829C05DA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Pc1</cp:lastModifiedBy>
  <cp:revision>3</cp:revision>
  <cp:lastPrinted>2022-03-11T04:55:00Z</cp:lastPrinted>
  <dcterms:created xsi:type="dcterms:W3CDTF">2022-03-11T06:12:00Z</dcterms:created>
  <dcterms:modified xsi:type="dcterms:W3CDTF">2022-03-14T08:26:00Z</dcterms:modified>
</cp:coreProperties>
</file>